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626056A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D86CF7">
        <w:rPr>
          <w:rFonts w:ascii="Arial" w:hAnsi="Arial" w:cs="Arial"/>
          <w:sz w:val="28"/>
          <w:szCs w:val="28"/>
        </w:rPr>
        <w:t>B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3E6402CC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C7712A">
        <w:rPr>
          <w:rFonts w:ascii="Arial" w:hAnsi="Arial" w:cs="Arial"/>
          <w:sz w:val="28"/>
          <w:szCs w:val="28"/>
        </w:rPr>
        <w:t>0</w:t>
      </w:r>
      <w:r w:rsidR="00D86CF7">
        <w:rPr>
          <w:rFonts w:ascii="Arial" w:hAnsi="Arial" w:cs="Arial"/>
          <w:sz w:val="28"/>
          <w:szCs w:val="28"/>
        </w:rPr>
        <w:t>5</w:t>
      </w:r>
      <w:r w:rsidR="004342E6">
        <w:rPr>
          <w:rFonts w:ascii="Arial" w:hAnsi="Arial" w:cs="Arial"/>
          <w:sz w:val="28"/>
          <w:szCs w:val="28"/>
        </w:rPr>
        <w:t>-</w:t>
      </w:r>
      <w:r w:rsidR="00741A87">
        <w:rPr>
          <w:rFonts w:ascii="Arial" w:hAnsi="Arial" w:cs="Arial"/>
          <w:sz w:val="28"/>
          <w:szCs w:val="28"/>
        </w:rPr>
        <w:t>0</w:t>
      </w:r>
      <w:r w:rsidR="00C7712A">
        <w:rPr>
          <w:rFonts w:ascii="Arial" w:hAnsi="Arial" w:cs="Arial"/>
          <w:sz w:val="28"/>
          <w:szCs w:val="28"/>
        </w:rPr>
        <w:t>6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595B4B9F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24</w:t>
      </w:r>
    </w:p>
    <w:p w14:paraId="53782797" w14:textId="06E92A6A" w:rsidR="00672E0A" w:rsidRDefault="009C6C55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D5D8E">
        <w:rPr>
          <w:rFonts w:ascii="Arial" w:hAnsi="Arial" w:cs="Arial"/>
          <w:b/>
          <w:color w:val="000000" w:themeColor="text1"/>
          <w:sz w:val="28"/>
          <w:szCs w:val="28"/>
        </w:rPr>
        <w:t>33</w:t>
      </w:r>
      <w:r w:rsidR="001D1336">
        <w:rPr>
          <w:rFonts w:ascii="Arial" w:hAnsi="Arial" w:cs="Arial"/>
          <w:b/>
          <w:color w:val="000000" w:themeColor="text1"/>
          <w:sz w:val="28"/>
          <w:szCs w:val="28"/>
        </w:rPr>
        <w:t xml:space="preserve"> a </w:t>
      </w:r>
      <w:r w:rsidR="00F245F3">
        <w:rPr>
          <w:rFonts w:ascii="Arial" w:hAnsi="Arial" w:cs="Arial"/>
          <w:b/>
          <w:color w:val="000000" w:themeColor="text1"/>
          <w:sz w:val="28"/>
          <w:szCs w:val="28"/>
        </w:rPr>
        <w:t>37</w:t>
      </w:r>
    </w:p>
    <w:p w14:paraId="5DBB080C" w14:textId="2E378298" w:rsidR="004612D4" w:rsidRDefault="004612D4" w:rsidP="00BF178C">
      <w:pPr>
        <w:spacing w:after="0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1FEBA505" w14:textId="669E096C" w:rsidR="00772C79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14:paraId="1E491D87" w14:textId="3130702D" w:rsidR="00F20B11" w:rsidRDefault="00772C79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rabajo</w:t>
      </w:r>
      <w:r w:rsidR="007D366E">
        <w:rPr>
          <w:rFonts w:ascii="Arial" w:hAnsi="Arial" w:cs="Arial"/>
          <w:bCs/>
          <w:color w:val="000000" w:themeColor="text1"/>
          <w:sz w:val="28"/>
          <w:szCs w:val="28"/>
        </w:rPr>
        <w:t xml:space="preserve"> en contexto de la globalización</w:t>
      </w:r>
      <w:r w:rsidR="00447ACF">
        <w:rPr>
          <w:rFonts w:ascii="Arial" w:hAnsi="Arial" w:cs="Arial"/>
          <w:bCs/>
          <w:color w:val="000000" w:themeColor="text1"/>
          <w:sz w:val="28"/>
          <w:szCs w:val="28"/>
        </w:rPr>
        <w:t>: Nuevas Formas</w:t>
      </w:r>
      <w:r w:rsidR="00F20B11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FCF3FB2" w14:textId="2C05EDA8" w:rsidR="001B6762" w:rsidRDefault="001B6762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La tecnología y </w:t>
      </w:r>
      <w:r w:rsidR="00AD4BBB">
        <w:rPr>
          <w:rFonts w:ascii="Arial" w:hAnsi="Arial" w:cs="Arial"/>
          <w:bCs/>
          <w:color w:val="000000" w:themeColor="text1"/>
          <w:sz w:val="28"/>
          <w:szCs w:val="28"/>
        </w:rPr>
        <w:t xml:space="preserve">la información al servicio del trabajador. </w:t>
      </w:r>
    </w:p>
    <w:p w14:paraId="4AC23363" w14:textId="77777777" w:rsidR="00F20B11" w:rsidRDefault="00F20B11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72440E7" w14:textId="77777777" w:rsidR="002D4971" w:rsidRDefault="002D497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AC6A78" w14:textId="21C28AA6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4D7AFF5A" w14:textId="5A804732" w:rsidR="00C97F57" w:rsidRDefault="00E646AC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</w:t>
      </w:r>
      <w:r w:rsidR="00E15DF3">
        <w:rPr>
          <w:rFonts w:ascii="Arial" w:hAnsi="Arial" w:cs="Arial"/>
          <w:bCs/>
          <w:color w:val="000000" w:themeColor="text1"/>
          <w:sz w:val="28"/>
          <w:szCs w:val="28"/>
        </w:rPr>
        <w:t xml:space="preserve">realizará un repaso de la clase anterior. </w:t>
      </w:r>
    </w:p>
    <w:p w14:paraId="39A73C4B" w14:textId="7E37587F" w:rsidR="00C97F57" w:rsidRDefault="00C97F57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97F57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4759DE10" w14:textId="7C740533" w:rsidR="00430D00" w:rsidRDefault="00F207EF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teórica del contenido, acompañada de la lectura de bibliografía por parte de los estudiantes. </w:t>
      </w:r>
    </w:p>
    <w:p w14:paraId="564612FE" w14:textId="77777777" w:rsidR="00ED4365" w:rsidRDefault="00ED4365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FF74161" w14:textId="7F71588E" w:rsidR="00BB29EF" w:rsidRDefault="004709D7" w:rsidP="00BB29EF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BB29EF">
        <w:rPr>
          <w:rFonts w:ascii="Arial" w:hAnsi="Arial" w:cs="Arial"/>
          <w:b/>
          <w:color w:val="000000" w:themeColor="text1"/>
          <w:sz w:val="28"/>
          <w:szCs w:val="28"/>
        </w:rPr>
        <w:t xml:space="preserve"> Individual</w:t>
      </w:r>
    </w:p>
    <w:p w14:paraId="73D6F1DA" w14:textId="194B1F01" w:rsidR="00BB29EF" w:rsidRDefault="00BB29EF" w:rsidP="00BB29EF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A2957">
        <w:rPr>
          <w:rFonts w:ascii="Arial" w:hAnsi="Arial" w:cs="Arial"/>
          <w:bCs/>
          <w:color w:val="000000" w:themeColor="text1"/>
          <w:sz w:val="28"/>
          <w:szCs w:val="28"/>
        </w:rPr>
        <w:t xml:space="preserve">Leer las páginas del libro trabajadas y contestar las siguientes preguntas. </w:t>
      </w:r>
    </w:p>
    <w:p w14:paraId="390DA6FB" w14:textId="77777777" w:rsidR="005A2957" w:rsidRDefault="005A2957" w:rsidP="00BB29EF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7D4FEF" w14:textId="77777777" w:rsidR="00533EB3" w:rsidRPr="00533EB3" w:rsidRDefault="00533EB3" w:rsidP="00533EB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CCEAC3" w14:textId="533204B5" w:rsidR="00533EB3" w:rsidRPr="00B22A22" w:rsidRDefault="00533EB3" w:rsidP="00B22A2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22A22">
        <w:rPr>
          <w:rFonts w:ascii="Arial" w:hAnsi="Arial" w:cs="Arial"/>
          <w:bCs/>
          <w:color w:val="000000" w:themeColor="text1"/>
          <w:sz w:val="28"/>
          <w:szCs w:val="28"/>
        </w:rPr>
        <w:t>Según el texto, ¿qué cambios produjo la globalización en la economía y el trabajo, y por qué se dice que genera desorientación e incertidumbre en los trabajadores?</w:t>
      </w:r>
    </w:p>
    <w:p w14:paraId="16D0E545" w14:textId="77777777" w:rsidR="00B22A22" w:rsidRPr="00B22A22" w:rsidRDefault="00B22A22" w:rsidP="00B22A22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94CAB9" w14:textId="77777777" w:rsidR="00B22A22" w:rsidRPr="00B22A22" w:rsidRDefault="00B22A22" w:rsidP="00B22A22">
      <w:pPr>
        <w:pStyle w:val="Prrafodelista"/>
        <w:spacing w:after="0"/>
        <w:ind w:left="7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0F983E2" w14:textId="16B6CF31" w:rsidR="005A2957" w:rsidRDefault="00A076A8" w:rsidP="00A076A8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Explique q</w:t>
      </w:r>
      <w:r w:rsidR="00533EB3" w:rsidRPr="00A076A8">
        <w:rPr>
          <w:rFonts w:ascii="Arial" w:hAnsi="Arial" w:cs="Arial"/>
          <w:bCs/>
          <w:color w:val="000000" w:themeColor="text1"/>
          <w:sz w:val="28"/>
          <w:szCs w:val="28"/>
        </w:rPr>
        <w:t xml:space="preserve">ué es la tercerización y el teletrabajo como nuevas formas de trabajo en la globalización, e </w:t>
      </w:r>
      <w:r w:rsidR="00C23031" w:rsidRPr="00A076A8">
        <w:rPr>
          <w:rFonts w:ascii="Arial" w:hAnsi="Arial" w:cs="Arial"/>
          <w:bCs/>
          <w:color w:val="000000" w:themeColor="text1"/>
          <w:sz w:val="28"/>
          <w:szCs w:val="28"/>
        </w:rPr>
        <w:t>indica</w:t>
      </w:r>
      <w:r w:rsidR="00533EB3" w:rsidRPr="00A076A8">
        <w:rPr>
          <w:rFonts w:ascii="Arial" w:hAnsi="Arial" w:cs="Arial"/>
          <w:bCs/>
          <w:color w:val="000000" w:themeColor="text1"/>
          <w:sz w:val="28"/>
          <w:szCs w:val="28"/>
        </w:rPr>
        <w:t xml:space="preserve"> qué rol cumple la capacitación en tecnología para el trabajador actual.</w:t>
      </w:r>
    </w:p>
    <w:p w14:paraId="3EBD7F19" w14:textId="77777777" w:rsidR="00583F30" w:rsidRDefault="00583F30" w:rsidP="00583F30">
      <w:pPr>
        <w:pStyle w:val="Prrafodelista"/>
        <w:spacing w:after="0"/>
        <w:ind w:left="7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634C71E" w14:textId="77777777" w:rsidR="00BD3839" w:rsidRDefault="00BB2F79" w:rsidP="00583F30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97B0E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¿Qué son las TIC y qué cambios generan en el ámbito laboral</w:t>
      </w:r>
      <w:r w:rsidR="00BD3839"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11C7A5EA" w14:textId="77777777" w:rsidR="00BD3839" w:rsidRPr="00BD3839" w:rsidRDefault="00BD3839" w:rsidP="00BD3839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4C06BB" w14:textId="77777777" w:rsidR="009E2EFD" w:rsidRDefault="00BB2F79" w:rsidP="00BD3839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83F30">
        <w:rPr>
          <w:rFonts w:ascii="Arial" w:hAnsi="Arial" w:cs="Arial"/>
          <w:bCs/>
          <w:color w:val="000000" w:themeColor="text1"/>
          <w:sz w:val="28"/>
          <w:szCs w:val="28"/>
        </w:rPr>
        <w:t>¿Qué se entiende por teletrabajo y qué tecnologías lo hacen posible?</w:t>
      </w:r>
    </w:p>
    <w:p w14:paraId="05AB0948" w14:textId="77777777" w:rsidR="009E2EFD" w:rsidRPr="009E2EFD" w:rsidRDefault="009E2EFD" w:rsidP="009E2EF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AFEBA52" w14:textId="55732F0F" w:rsidR="00BB2F79" w:rsidRPr="000E30F4" w:rsidRDefault="00BB2F79" w:rsidP="000E30F4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D3839">
        <w:rPr>
          <w:rFonts w:ascii="Arial" w:hAnsi="Arial" w:cs="Arial"/>
          <w:bCs/>
          <w:color w:val="000000" w:themeColor="text1"/>
          <w:sz w:val="28"/>
          <w:szCs w:val="28"/>
        </w:rPr>
        <w:t xml:space="preserve"> ¿Cuáles son las ventajas del teletrabajo tanto para las empresas como para los trabajadores?</w:t>
      </w:r>
    </w:p>
    <w:p w14:paraId="71A00DF2" w14:textId="77777777" w:rsidR="00ED4365" w:rsidRPr="000E30F4" w:rsidRDefault="00ED4365" w:rsidP="000E30F4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A87799" w14:textId="541DA205" w:rsidR="003A471D" w:rsidRDefault="003A471D" w:rsidP="004709D7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F1D9505" w14:textId="29E148FA" w:rsidR="003A471D" w:rsidRPr="004D26F5" w:rsidRDefault="003A471D" w:rsidP="003A471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Se revisará las actividades y se hará </w:t>
      </w:r>
      <w:r w:rsidR="004D26F5" w:rsidRPr="004D26F5">
        <w:rPr>
          <w:rFonts w:ascii="Arial" w:hAnsi="Arial" w:cs="Arial"/>
          <w:bCs/>
          <w:color w:val="000000" w:themeColor="text1"/>
          <w:sz w:val="28"/>
          <w:szCs w:val="28"/>
        </w:rPr>
        <w:t xml:space="preserve">una puesta en común </w:t>
      </w:r>
    </w:p>
    <w:sectPr w:rsidR="003A471D" w:rsidRPr="004D26F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9695" w14:textId="77777777" w:rsidR="00BD3E7B" w:rsidRDefault="00BD3E7B" w:rsidP="003C0D6D">
      <w:pPr>
        <w:spacing w:after="0" w:line="240" w:lineRule="auto"/>
      </w:pPr>
      <w:r>
        <w:separator/>
      </w:r>
    </w:p>
  </w:endnote>
  <w:endnote w:type="continuationSeparator" w:id="0">
    <w:p w14:paraId="1CEE1888" w14:textId="77777777" w:rsidR="00BD3E7B" w:rsidRDefault="00BD3E7B" w:rsidP="003C0D6D">
      <w:pPr>
        <w:spacing w:after="0" w:line="240" w:lineRule="auto"/>
      </w:pPr>
      <w:r>
        <w:continuationSeparator/>
      </w:r>
    </w:p>
  </w:endnote>
  <w:endnote w:type="continuationNotice" w:id="1">
    <w:p w14:paraId="45133470" w14:textId="77777777" w:rsidR="00BD3E7B" w:rsidRDefault="00BD3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64BE" w14:textId="77777777" w:rsidR="00BD3E7B" w:rsidRDefault="00BD3E7B" w:rsidP="003C0D6D">
      <w:pPr>
        <w:spacing w:after="0" w:line="240" w:lineRule="auto"/>
      </w:pPr>
      <w:r>
        <w:separator/>
      </w:r>
    </w:p>
  </w:footnote>
  <w:footnote w:type="continuationSeparator" w:id="0">
    <w:p w14:paraId="461BC4A0" w14:textId="77777777" w:rsidR="00BD3E7B" w:rsidRDefault="00BD3E7B" w:rsidP="003C0D6D">
      <w:pPr>
        <w:spacing w:after="0" w:line="240" w:lineRule="auto"/>
      </w:pPr>
      <w:r>
        <w:continuationSeparator/>
      </w:r>
    </w:p>
  </w:footnote>
  <w:footnote w:type="continuationNotice" w:id="1">
    <w:p w14:paraId="3703794A" w14:textId="77777777" w:rsidR="00BD3E7B" w:rsidRDefault="00BD3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proofErr w:type="spellStart"/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  <w:proofErr w:type="spellEnd"/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proofErr w:type="spellStart"/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  <w:proofErr w:type="spellEnd"/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1EEC"/>
    <w:multiLevelType w:val="hybridMultilevel"/>
    <w:tmpl w:val="C8D299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3994"/>
    <w:multiLevelType w:val="hybridMultilevel"/>
    <w:tmpl w:val="3B9402D8"/>
    <w:lvl w:ilvl="0" w:tplc="FFFFFFFF">
      <w:start w:val="1"/>
      <w:numFmt w:val="decimal"/>
      <w:lvlText w:val="%1)"/>
      <w:lvlJc w:val="left"/>
      <w:pPr>
        <w:ind w:left="751" w:hanging="391"/>
      </w:pPr>
      <w:rPr>
        <w:rFonts w:hint="default"/>
      </w:rPr>
    </w:lvl>
    <w:lvl w:ilvl="1" w:tplc="627C87DE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38C5"/>
    <w:multiLevelType w:val="hybridMultilevel"/>
    <w:tmpl w:val="2B1E97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61C634BE"/>
    <w:multiLevelType w:val="hybridMultilevel"/>
    <w:tmpl w:val="9BA8F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501D8"/>
    <w:multiLevelType w:val="hybridMultilevel"/>
    <w:tmpl w:val="ECCCD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671E0"/>
    <w:multiLevelType w:val="hybridMultilevel"/>
    <w:tmpl w:val="BF2EC1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5"/>
  </w:num>
  <w:num w:numId="2" w16cid:durableId="214897486">
    <w:abstractNumId w:val="9"/>
  </w:num>
  <w:num w:numId="3" w16cid:durableId="1676422703">
    <w:abstractNumId w:val="19"/>
  </w:num>
  <w:num w:numId="4" w16cid:durableId="526064243">
    <w:abstractNumId w:val="8"/>
  </w:num>
  <w:num w:numId="5" w16cid:durableId="2047943528">
    <w:abstractNumId w:val="12"/>
  </w:num>
  <w:num w:numId="6" w16cid:durableId="203756304">
    <w:abstractNumId w:val="20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10"/>
  </w:num>
  <w:num w:numId="11" w16cid:durableId="506942255">
    <w:abstractNumId w:val="17"/>
  </w:num>
  <w:num w:numId="12" w16cid:durableId="2135635853">
    <w:abstractNumId w:val="18"/>
  </w:num>
  <w:num w:numId="13" w16cid:durableId="1373965205">
    <w:abstractNumId w:val="6"/>
  </w:num>
  <w:num w:numId="14" w16cid:durableId="2126926039">
    <w:abstractNumId w:val="2"/>
  </w:num>
  <w:num w:numId="15" w16cid:durableId="170490512">
    <w:abstractNumId w:val="11"/>
  </w:num>
  <w:num w:numId="16" w16cid:durableId="1574049605">
    <w:abstractNumId w:val="14"/>
  </w:num>
  <w:num w:numId="17" w16cid:durableId="597369017">
    <w:abstractNumId w:val="7"/>
  </w:num>
  <w:num w:numId="18" w16cid:durableId="1234392225">
    <w:abstractNumId w:val="16"/>
  </w:num>
  <w:num w:numId="19" w16cid:durableId="159931026">
    <w:abstractNumId w:val="4"/>
  </w:num>
  <w:num w:numId="20" w16cid:durableId="664431537">
    <w:abstractNumId w:val="5"/>
  </w:num>
  <w:num w:numId="21" w16cid:durableId="1928689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B38"/>
    <w:rsid w:val="00040F20"/>
    <w:rsid w:val="000416E0"/>
    <w:rsid w:val="0004243C"/>
    <w:rsid w:val="0004269F"/>
    <w:rsid w:val="000432D3"/>
    <w:rsid w:val="00043666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637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0F4"/>
    <w:rsid w:val="000E3867"/>
    <w:rsid w:val="000E3C92"/>
    <w:rsid w:val="000E3DB2"/>
    <w:rsid w:val="000E4735"/>
    <w:rsid w:val="000E4BEC"/>
    <w:rsid w:val="000E5B56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E96"/>
    <w:rsid w:val="00153FE8"/>
    <w:rsid w:val="00154276"/>
    <w:rsid w:val="0015487B"/>
    <w:rsid w:val="00155406"/>
    <w:rsid w:val="00155E34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1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38A0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762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336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3EF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1FA1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879"/>
    <w:rsid w:val="00223935"/>
    <w:rsid w:val="00223B20"/>
    <w:rsid w:val="002243FF"/>
    <w:rsid w:val="00224831"/>
    <w:rsid w:val="00224F06"/>
    <w:rsid w:val="002257C8"/>
    <w:rsid w:val="00225FAC"/>
    <w:rsid w:val="00226049"/>
    <w:rsid w:val="002268E1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0879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9E2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689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37DA"/>
    <w:rsid w:val="00384606"/>
    <w:rsid w:val="0038472E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471D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2D6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3FC6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07EBB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0D00"/>
    <w:rsid w:val="0043125F"/>
    <w:rsid w:val="00432ED5"/>
    <w:rsid w:val="00432F21"/>
    <w:rsid w:val="00432FBD"/>
    <w:rsid w:val="00433A81"/>
    <w:rsid w:val="00433B8F"/>
    <w:rsid w:val="004342CA"/>
    <w:rsid w:val="004342E6"/>
    <w:rsid w:val="00434C15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4D67"/>
    <w:rsid w:val="00446174"/>
    <w:rsid w:val="00446943"/>
    <w:rsid w:val="00446959"/>
    <w:rsid w:val="00447ACF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2D4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09D7"/>
    <w:rsid w:val="00471B7B"/>
    <w:rsid w:val="0047252D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181A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26F5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485E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3C94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3EB3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3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2957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14A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C7D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5D8E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26E2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6971"/>
    <w:rsid w:val="007670FF"/>
    <w:rsid w:val="00767701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79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B8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66E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06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4D41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20E"/>
    <w:rsid w:val="00843F08"/>
    <w:rsid w:val="00844794"/>
    <w:rsid w:val="0084579C"/>
    <w:rsid w:val="00846D6F"/>
    <w:rsid w:val="0084722F"/>
    <w:rsid w:val="00847358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0B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186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AAB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881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2EFD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B7E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076A8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0B16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2B5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1592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BBB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2A22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97CAF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29EF"/>
    <w:rsid w:val="00BB2F79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35FF"/>
    <w:rsid w:val="00BD3839"/>
    <w:rsid w:val="00BD3E7B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61B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031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12A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57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321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1B91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244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53AB"/>
    <w:rsid w:val="00D86CF7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5DF3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6AC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B0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1214"/>
    <w:rsid w:val="00E92379"/>
    <w:rsid w:val="00E935E4"/>
    <w:rsid w:val="00E94482"/>
    <w:rsid w:val="00E94F90"/>
    <w:rsid w:val="00E95F7E"/>
    <w:rsid w:val="00E96015"/>
    <w:rsid w:val="00E96519"/>
    <w:rsid w:val="00E972BE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4365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07EF"/>
    <w:rsid w:val="00F20B11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5F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E77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70C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4T20:13:00Z</dcterms:created>
  <dcterms:modified xsi:type="dcterms:W3CDTF">2026-06-04T20:13:00Z</dcterms:modified>
</cp:coreProperties>
</file>